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2E9C12DF" w:rsidR="00F34A9B" w:rsidRPr="005C397A" w:rsidRDefault="009B7880">
      <w:pPr>
        <w:spacing w:line="240" w:lineRule="auto"/>
        <w:rPr>
          <w:b/>
          <w:i/>
          <w:color w:val="2A62A6"/>
          <w:sz w:val="32"/>
          <w:szCs w:val="32"/>
        </w:rPr>
      </w:pPr>
      <w:r>
        <w:rPr>
          <w:b/>
          <w:i/>
          <w:noProof/>
          <w:color w:val="2A62A6"/>
          <w:sz w:val="32"/>
          <w:szCs w:val="32"/>
          <w:lang w:eastAsia="en-US" w:bidi="ar-SA"/>
        </w:rPr>
        <w:drawing>
          <wp:inline distT="0" distB="0" distL="0" distR="0" wp14:anchorId="348CB7C6" wp14:editId="63730A48">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bookmarkStart w:id="0" w:name="_GoBack"/>
      <w:bookmarkEnd w:id="0"/>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D16B5C">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D16B5C">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D16B5C">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D16B5C">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D16B5C">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D16B5C">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D16B5C">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D16B5C">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D16B5C">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D16B5C">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D16B5C">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D16B5C">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D16B5C">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D16B5C">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D16B5C">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D16B5C">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D16B5C">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D16B5C">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D16B5C">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D16B5C">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D16B5C">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D16B5C">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D16B5C">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D16B5C">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D16B5C">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D16B5C">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D16B5C">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D16B5C">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D16B5C">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D16B5C">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3" w:name="_Toc25660380"/>
      <w:r>
        <w:t>Công cụ quản lý</w:t>
      </w:r>
      <w:bookmarkEnd w:id="3"/>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14471D">
          <w:rPr>
            <w:rStyle w:val="Hyperlink"/>
          </w:rPr>
          <w:t>https://github.com/team-QTDA-CNTT/BTL</w:t>
        </w:r>
      </w:hyperlink>
    </w:p>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40AACEA5"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9B7880">
        <w:rPr>
          <w:i/>
          <w:iCs/>
        </w:rPr>
        <w:t>0974784841</w:t>
      </w:r>
    </w:p>
    <w:p w14:paraId="0EE106C2" w14:textId="2BEB27FD" w:rsidR="00587AEE" w:rsidRDefault="00587AEE" w:rsidP="00587AEE">
      <w:pPr>
        <w:pStyle w:val="Heading2"/>
      </w:pPr>
      <w:bookmarkStart w:id="6" w:name="_Toc25660383"/>
      <w:r>
        <w:t>Thông tin liên hệ phía công ty</w:t>
      </w:r>
      <w:bookmarkEnd w:id="6"/>
    </w:p>
    <w:p w14:paraId="325B59B4" w14:textId="518FE7F9"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p>
    <w:p w14:paraId="025AC51D" w14:textId="1C570149" w:rsidR="0058075C" w:rsidRPr="001C04DA" w:rsidRDefault="0058075C" w:rsidP="0058075C">
      <w:pPr>
        <w:rPr>
          <w:i/>
          <w:iCs/>
        </w:rPr>
      </w:pPr>
      <w:r w:rsidRPr="001C04DA">
        <w:rPr>
          <w:i/>
          <w:iCs/>
        </w:rPr>
        <w:t xml:space="preserve">Phiên dịch: </w:t>
      </w:r>
      <w:r w:rsidR="0014471D">
        <w:rPr>
          <w:i/>
          <w:iCs/>
        </w:rPr>
        <w:t>Cường</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442CF19E" w:rsidR="00165B2F" w:rsidRPr="001C04DA" w:rsidRDefault="00165B2F" w:rsidP="00A17A47">
      <w:pPr>
        <w:rPr>
          <w:i/>
          <w:iCs/>
        </w:rPr>
      </w:pPr>
      <w:r w:rsidRPr="001C04DA">
        <w:rPr>
          <w:i/>
          <w:iCs/>
        </w:rPr>
        <w:t xml:space="preserve">Phiên dịch: </w:t>
      </w:r>
      <w:r w:rsidR="0014471D">
        <w:rPr>
          <w:i/>
          <w:iCs/>
        </w:rPr>
        <w:t>Cườ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6304E1F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các danh mục </w:t>
      </w:r>
      <w:r w:rsidR="009B7880">
        <w:rPr>
          <w:sz w:val="28"/>
          <w:szCs w:val="28"/>
        </w:rPr>
        <w:t>đồng hồ</w:t>
      </w:r>
      <w:r w:rsidRPr="00B74395">
        <w:rPr>
          <w:sz w:val="28"/>
          <w:szCs w:val="28"/>
        </w:rPr>
        <w:t>.</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r w:rsidR="009B7880">
        <w:rPr>
          <w:sz w:val="28"/>
          <w:szCs w:val="28"/>
        </w:rPr>
        <w:t xml:space="preserve"> đồng hồ</w:t>
      </w:r>
      <w:r w:rsidRPr="00B74395">
        <w:rPr>
          <w:sz w:val="28"/>
          <w:szCs w:val="28"/>
        </w:rPr>
        <w:t>.</w:t>
      </w:r>
    </w:p>
    <w:p w14:paraId="5352A01F" w14:textId="4341DD1D"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tin tức</w:t>
      </w:r>
      <w:r w:rsidR="009B7880">
        <w:rPr>
          <w:sz w:val="28"/>
          <w:szCs w:val="28"/>
        </w:rPr>
        <w:t>, hướng dẫn sử dụng</w:t>
      </w:r>
      <w:r w:rsidRPr="00B74395">
        <w:rPr>
          <w:sz w:val="28"/>
          <w:szCs w:val="28"/>
        </w:rPr>
        <w:t>.</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2773522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p>
    <w:p w14:paraId="73EEAC38" w14:textId="5A9EA8F4"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 ưu nhược điểm của các mẫu mã 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10"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10"/>
    </w:p>
    <w:p w14:paraId="19B550F1" w14:textId="29406EED" w:rsidR="00E838F7" w:rsidRPr="00E838F7" w:rsidRDefault="00E838F7" w:rsidP="00E838F7"/>
    <w:p w14:paraId="7188314F" w14:textId="5DDC606C" w:rsidR="00947316" w:rsidRDefault="00E838F7" w:rsidP="00A9178E">
      <w:pPr>
        <w:pStyle w:val="Heading2"/>
      </w:pPr>
      <w:bookmarkStart w:id="11"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1"/>
    </w:p>
    <w:p w14:paraId="14C1B8AA" w14:textId="1373D5C3" w:rsidR="00E838F7" w:rsidRPr="00E838F7" w:rsidRDefault="00E838F7" w:rsidP="00E838F7"/>
    <w:p w14:paraId="1118375C" w14:textId="1B5DBC48" w:rsidR="00F3362F" w:rsidRDefault="00AD13E4" w:rsidP="00A9178E">
      <w:pPr>
        <w:pStyle w:val="Heading2"/>
      </w:pPr>
      <w:bookmarkStart w:id="12" w:name="_Toc25660389"/>
      <w:r>
        <w:t>Phạm vi</w:t>
      </w:r>
      <w:r w:rsidR="00DD00D8">
        <w:t xml:space="preserve"> dự án</w:t>
      </w:r>
      <w:bookmarkEnd w:id="12"/>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3" w:name="_Toc25660390"/>
      <w:r>
        <w:t>Giao tiếp/Trao đổi thông tin</w:t>
      </w:r>
      <w:bookmarkEnd w:id="13"/>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4E9A5642" w14:textId="18C7D74A" w:rsidR="00E661BD" w:rsidRPr="00015978" w:rsidRDefault="00E661BD" w:rsidP="00015978">
      <w:pPr>
        <w:pStyle w:val="ListParagraph"/>
        <w:numPr>
          <w:ilvl w:val="0"/>
          <w:numId w:val="43"/>
        </w:numPr>
        <w:ind w:left="720"/>
        <w:rPr>
          <w:iCs/>
          <w:sz w:val="24"/>
        </w:rPr>
      </w:pPr>
      <w:r w:rsidRPr="00015978">
        <w:rPr>
          <w:iCs/>
          <w:sz w:val="24"/>
        </w:rPr>
        <w:t>Ghi biên bản họp – Meeting note, gửi email cho tất cả các thành viên trong dự án.</w:t>
      </w:r>
    </w:p>
    <w:p w14:paraId="5042BED5" w14:textId="5B28D42F" w:rsidR="00802E21" w:rsidRDefault="00802E21" w:rsidP="00802E21">
      <w:pPr>
        <w:rPr>
          <w:i/>
          <w:iCs/>
        </w:rPr>
      </w:pPr>
      <w:r w:rsidRPr="00802E21">
        <w:rPr>
          <w:i/>
          <w:iCs/>
        </w:rPr>
        <w:t>Các qui định về h</w:t>
      </w:r>
      <w:r>
        <w:rPr>
          <w:i/>
          <w:iCs/>
        </w:rPr>
        <w:t>ọp hành với khách hàng</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48D3D3FC"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C890186"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 xml:space="preserve"> ,</w:t>
      </w:r>
      <w:r w:rsidR="0014471D">
        <w:t>Kiên</w:t>
      </w:r>
      <w:r w:rsidR="00E2312F">
        <w:t>:15 ,</w:t>
      </w:r>
      <w:r w:rsidR="0014471D">
        <w:t>Cường: 11</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86064" w14:textId="77777777" w:rsidR="00D16B5C" w:rsidRDefault="00D16B5C">
      <w:r>
        <w:separator/>
      </w:r>
    </w:p>
    <w:p w14:paraId="70E68EAD" w14:textId="77777777" w:rsidR="00D16B5C" w:rsidRDefault="00D16B5C"/>
  </w:endnote>
  <w:endnote w:type="continuationSeparator" w:id="0">
    <w:p w14:paraId="0D985756" w14:textId="77777777" w:rsidR="00D16B5C" w:rsidRDefault="00D16B5C">
      <w:r>
        <w:continuationSeparator/>
      </w:r>
    </w:p>
    <w:p w14:paraId="285B2774" w14:textId="77777777" w:rsidR="00D16B5C" w:rsidRDefault="00D16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sine"/>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3215482C"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CF1CA1">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B7880" w:rsidRPr="00932976" w:rsidRDefault="009B788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B7880" w:rsidRPr="00932976" w:rsidRDefault="009B788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B7880" w:rsidRDefault="009B788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B7880" w:rsidRDefault="009B7880"/>
  <w:p w14:paraId="7F403060" w14:textId="77777777" w:rsidR="009B7880" w:rsidRDefault="009B788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063536AC"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CF1CA1">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CF1CA1">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B7880" w:rsidRDefault="009B78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04F55" w14:textId="77777777" w:rsidR="00D16B5C" w:rsidRDefault="00D16B5C">
      <w:r>
        <w:separator/>
      </w:r>
    </w:p>
    <w:p w14:paraId="66204EA9" w14:textId="77777777" w:rsidR="00D16B5C" w:rsidRDefault="00D16B5C"/>
  </w:footnote>
  <w:footnote w:type="continuationSeparator" w:id="0">
    <w:p w14:paraId="620A9320" w14:textId="77777777" w:rsidR="00D16B5C" w:rsidRDefault="00D16B5C">
      <w:r>
        <w:continuationSeparator/>
      </w:r>
    </w:p>
    <w:p w14:paraId="4ABB1994" w14:textId="77777777" w:rsidR="00D16B5C" w:rsidRDefault="00D16B5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B7880" w:rsidRDefault="009B788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B7880" w:rsidRDefault="009B78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C06"/>
    <w:rsid w:val="004F23DA"/>
    <w:rsid w:val="004F37AE"/>
    <w:rsid w:val="004F3E43"/>
    <w:rsid w:val="004F6387"/>
    <w:rsid w:val="00501304"/>
    <w:rsid w:val="005040CD"/>
    <w:rsid w:val="00506BA5"/>
    <w:rsid w:val="00506F90"/>
    <w:rsid w:val="00507006"/>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6375"/>
    <w:rsid w:val="007A2CA7"/>
    <w:rsid w:val="007A4A5B"/>
    <w:rsid w:val="007A5049"/>
    <w:rsid w:val="007A664F"/>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35DD"/>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1CA1"/>
    <w:rsid w:val="00CF53E4"/>
    <w:rsid w:val="00CF7915"/>
    <w:rsid w:val="00D00045"/>
    <w:rsid w:val="00D010B9"/>
    <w:rsid w:val="00D0134B"/>
    <w:rsid w:val="00D1020B"/>
    <w:rsid w:val="00D1198D"/>
    <w:rsid w:val="00D14AA0"/>
    <w:rsid w:val="00D157EC"/>
    <w:rsid w:val="00D16B5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0D01"/>
    <w:rsid w:val="00E92314"/>
    <w:rsid w:val="00E926C3"/>
    <w:rsid w:val="00E95D61"/>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eam-QTDA-CNTT/BT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2DFBB-2C9D-40E9-9C94-BE5391B6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7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ai</cp:lastModifiedBy>
  <cp:revision>11</cp:revision>
  <cp:lastPrinted>2008-03-13T11:02:00Z</cp:lastPrinted>
  <dcterms:created xsi:type="dcterms:W3CDTF">2019-12-22T14:47:00Z</dcterms:created>
  <dcterms:modified xsi:type="dcterms:W3CDTF">2019-12-22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